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IP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HIGAMBARI A/P U  MUNIAND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7070750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34298678142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70095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HIGAMBARI A/P U  MUNIAND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7070750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24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rus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24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